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F818DA">
        <w:rPr>
          <w:b/>
          <w:sz w:val="28"/>
          <w:szCs w:val="28"/>
        </w:rPr>
        <w:t>0</w:t>
      </w:r>
      <w:r w:rsidR="000A34B4">
        <w:rPr>
          <w:b/>
          <w:sz w:val="28"/>
          <w:szCs w:val="28"/>
        </w:rPr>
        <w:t>2</w:t>
      </w:r>
      <w:r w:rsidR="00C14FA5">
        <w:rPr>
          <w:b/>
          <w:sz w:val="28"/>
          <w:szCs w:val="28"/>
        </w:rPr>
        <w:t>3</w:t>
      </w:r>
      <w:r w:rsidR="001302A0" w:rsidRPr="00F818DA">
        <w:rPr>
          <w:b/>
          <w:sz w:val="28"/>
          <w:szCs w:val="28"/>
        </w:rPr>
        <w:t>-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C14FA5">
        <w:rPr>
          <w:sz w:val="28"/>
          <w:szCs w:val="28"/>
        </w:rPr>
        <w:t>0</w:t>
      </w:r>
      <w:r w:rsidR="0027208D">
        <w:rPr>
          <w:sz w:val="28"/>
          <w:szCs w:val="28"/>
        </w:rPr>
        <w:t>2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C14FA5">
        <w:rPr>
          <w:sz w:val="28"/>
          <w:szCs w:val="28"/>
        </w:rPr>
        <w:t xml:space="preserve">августа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CD44F5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Генеральный директор </w:t>
      </w:r>
      <w:r w:rsidR="0032489E" w:rsidRPr="00F818DA">
        <w:rPr>
          <w:sz w:val="28"/>
          <w:szCs w:val="28"/>
        </w:rPr>
        <w:t>П</w:t>
      </w:r>
      <w:r w:rsidRPr="00F818DA">
        <w:rPr>
          <w:sz w:val="28"/>
          <w:szCs w:val="28"/>
        </w:rPr>
        <w:t xml:space="preserve">артнерства </w:t>
      </w:r>
      <w:r w:rsidR="00C9143A">
        <w:rPr>
          <w:sz w:val="28"/>
          <w:szCs w:val="28"/>
        </w:rPr>
        <w:t>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Pr="00F818DA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3A06E5" w:rsidRPr="00F818DA" w:rsidRDefault="003A06E5" w:rsidP="001A7833">
      <w:pPr>
        <w:ind w:firstLine="567"/>
        <w:jc w:val="both"/>
        <w:rPr>
          <w:b/>
          <w:sz w:val="28"/>
          <w:szCs w:val="28"/>
        </w:rPr>
      </w:pP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lastRenderedPageBreak/>
        <w:t xml:space="preserve">2. </w:t>
      </w:r>
      <w:r w:rsidR="00885B91" w:rsidRPr="00F818DA">
        <w:rPr>
          <w:sz w:val="28"/>
          <w:szCs w:val="28"/>
        </w:rPr>
        <w:t xml:space="preserve">По </w:t>
      </w:r>
      <w:r w:rsidR="002634B1">
        <w:rPr>
          <w:sz w:val="28"/>
          <w:szCs w:val="28"/>
        </w:rPr>
        <w:t>второму</w:t>
      </w:r>
      <w:r w:rsidR="00885B91" w:rsidRPr="00F818DA">
        <w:rPr>
          <w:sz w:val="28"/>
          <w:szCs w:val="28"/>
        </w:rPr>
        <w:t xml:space="preserve"> вопросу слушали </w:t>
      </w:r>
      <w:r w:rsidR="0034198F" w:rsidRPr="00F818DA">
        <w:rPr>
          <w:sz w:val="28"/>
          <w:szCs w:val="28"/>
        </w:rPr>
        <w:t xml:space="preserve">Генерального директора Партнерства </w:t>
      </w:r>
      <w:r w:rsidR="0034198F" w:rsidRPr="00F818DA">
        <w:rPr>
          <w:sz w:val="28"/>
          <w:szCs w:val="28"/>
        </w:rPr>
        <w:br/>
      </w:r>
      <w:r w:rsidR="0034198F">
        <w:rPr>
          <w:sz w:val="28"/>
          <w:szCs w:val="28"/>
        </w:rPr>
        <w:t>Шилину М.В.</w:t>
      </w:r>
      <w:r w:rsidR="00885B91"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Pr="00F818DA" w:rsidRDefault="002634B1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1. </w:t>
      </w:r>
      <w:r w:rsidR="009046DA"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</w:p>
    <w:p w:rsidR="007074FB" w:rsidRDefault="002634B1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2. Генеральному директору Партнерства </w:t>
      </w:r>
      <w:r w:rsidR="00653D97">
        <w:rPr>
          <w:sz w:val="28"/>
          <w:szCs w:val="28"/>
        </w:rPr>
        <w:t>Шилиной М.В.</w:t>
      </w:r>
      <w:r w:rsidR="007074FB" w:rsidRPr="00F818DA">
        <w:rPr>
          <w:sz w:val="28"/>
          <w:szCs w:val="28"/>
        </w:rPr>
        <w:t xml:space="preserve"> организовать уведомление лиц, согласно Приложени</w:t>
      </w:r>
      <w:r w:rsidR="00CD734C">
        <w:rPr>
          <w:sz w:val="28"/>
          <w:szCs w:val="28"/>
        </w:rPr>
        <w:t>ю</w:t>
      </w:r>
      <w:r w:rsidR="007074FB"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5915A9" w:rsidRDefault="005915A9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3A06E5" w:rsidRPr="00F818DA" w:rsidRDefault="003A06E5" w:rsidP="0021249F">
      <w:pPr>
        <w:ind w:firstLine="567"/>
        <w:jc w:val="both"/>
        <w:rPr>
          <w:sz w:val="28"/>
          <w:szCs w:val="28"/>
        </w:rPr>
      </w:pPr>
    </w:p>
    <w:p w:rsidR="00CD44F5" w:rsidRPr="00F818DA" w:rsidRDefault="00CD44F5" w:rsidP="00CD44F5">
      <w:pPr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CD712A" w:rsidRPr="00F818DA" w:rsidRDefault="00CD712A">
      <w:pPr>
        <w:jc w:val="both"/>
        <w:rPr>
          <w:sz w:val="28"/>
          <w:szCs w:val="28"/>
        </w:rPr>
      </w:pP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F72B5B" w:rsidRPr="00AE449E" w:rsidRDefault="00F72B5B" w:rsidP="00AE449E">
      <w:pPr>
        <w:jc w:val="right"/>
      </w:pPr>
      <w:r w:rsidRPr="00F818DA">
        <w:t>«</w:t>
      </w:r>
      <w:r w:rsidR="00C14FA5">
        <w:t>0</w:t>
      </w:r>
      <w:r w:rsidR="00192466">
        <w:t>2</w:t>
      </w:r>
      <w:r w:rsidR="003665D9" w:rsidRPr="00F818DA">
        <w:t xml:space="preserve">» </w:t>
      </w:r>
      <w:r w:rsidR="00C14FA5">
        <w:t>августа</w:t>
      </w:r>
      <w:r w:rsidR="003665D9" w:rsidRPr="00F818DA">
        <w:t xml:space="preserve"> 2010 г. № 0</w:t>
      </w:r>
      <w:r w:rsidR="008F3DF1">
        <w:t>2</w:t>
      </w:r>
      <w:r w:rsidR="00C14FA5">
        <w:t>3</w:t>
      </w:r>
      <w:r w:rsidRPr="00F818DA">
        <w:t>-2010</w:t>
      </w: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2268"/>
        <w:gridCol w:w="10631"/>
      </w:tblGrid>
      <w:tr w:rsidR="00F72B5B" w:rsidRPr="00F818DA" w:rsidTr="004F3CE4">
        <w:tc>
          <w:tcPr>
            <w:tcW w:w="675" w:type="dxa"/>
          </w:tcPr>
          <w:p w:rsidR="00F72B5B" w:rsidRPr="00F818DA" w:rsidRDefault="00F72B5B" w:rsidP="00F72B5B">
            <w:pPr>
              <w:jc w:val="center"/>
            </w:pPr>
            <w:r w:rsidRPr="00F818DA">
              <w:t>№ п/п</w:t>
            </w:r>
          </w:p>
        </w:tc>
        <w:tc>
          <w:tcPr>
            <w:tcW w:w="2410" w:type="dxa"/>
          </w:tcPr>
          <w:p w:rsidR="00F72B5B" w:rsidRPr="00F818DA" w:rsidRDefault="00F72B5B" w:rsidP="00F72B5B">
            <w:pPr>
              <w:jc w:val="center"/>
            </w:pPr>
            <w:r w:rsidRPr="00F818DA">
              <w:t>Название компании</w:t>
            </w:r>
          </w:p>
        </w:tc>
        <w:tc>
          <w:tcPr>
            <w:tcW w:w="2268" w:type="dxa"/>
          </w:tcPr>
          <w:p w:rsidR="00F72B5B" w:rsidRPr="00F818DA" w:rsidRDefault="00F72B5B" w:rsidP="00F72B5B">
            <w:pPr>
              <w:jc w:val="center"/>
            </w:pPr>
            <w:r w:rsidRPr="00F818DA">
              <w:t>Номер  свидетельства о допуске</w:t>
            </w:r>
          </w:p>
        </w:tc>
        <w:tc>
          <w:tcPr>
            <w:tcW w:w="10631" w:type="dxa"/>
          </w:tcPr>
          <w:p w:rsidR="00F72B5B" w:rsidRPr="00F818DA" w:rsidRDefault="00E9672A" w:rsidP="00F72B5B">
            <w:pPr>
              <w:jc w:val="center"/>
            </w:pPr>
            <w:r w:rsidRPr="00F818DA">
              <w:t>Виды работ</w:t>
            </w:r>
          </w:p>
        </w:tc>
      </w:tr>
      <w:tr w:rsidR="002E1EEB" w:rsidRPr="00F818DA" w:rsidTr="004F3CE4">
        <w:tc>
          <w:tcPr>
            <w:tcW w:w="675" w:type="dxa"/>
          </w:tcPr>
          <w:p w:rsidR="002E1EEB" w:rsidRPr="00F818DA" w:rsidRDefault="002E1EEB" w:rsidP="007B6381">
            <w:pPr>
              <w:rPr>
                <w:b/>
              </w:rPr>
            </w:pPr>
            <w:r w:rsidRPr="00F818DA">
              <w:rPr>
                <w:b/>
              </w:rPr>
              <w:t>1.</w:t>
            </w:r>
          </w:p>
        </w:tc>
        <w:tc>
          <w:tcPr>
            <w:tcW w:w="2410" w:type="dxa"/>
          </w:tcPr>
          <w:p w:rsidR="002E1EEB" w:rsidRPr="00F818DA" w:rsidRDefault="00516F87" w:rsidP="007B6381">
            <w:r>
              <w:t>ООО «ИНЖКОМ»</w:t>
            </w:r>
          </w:p>
        </w:tc>
        <w:tc>
          <w:tcPr>
            <w:tcW w:w="2268" w:type="dxa"/>
          </w:tcPr>
          <w:p w:rsidR="002E1EEB" w:rsidRPr="00F818DA" w:rsidRDefault="00516F87" w:rsidP="007B6381">
            <w:r>
              <w:t>150.03-2009-7734509588-С-039</w:t>
            </w:r>
          </w:p>
        </w:tc>
        <w:tc>
          <w:tcPr>
            <w:tcW w:w="10631" w:type="dxa"/>
          </w:tcPr>
          <w:p w:rsidR="008E7E88" w:rsidRPr="005D55F1" w:rsidRDefault="008E7E88" w:rsidP="008E7E88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З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емляные работы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 </w:t>
            </w:r>
            <w:r w:rsidRPr="00C63642">
              <w:rPr>
                <w:sz w:val="18"/>
                <w:szCs w:val="18"/>
              </w:rPr>
              <w:t>Разработка грунта и устройство дренажей в водохозяйственном строительстве</w:t>
            </w:r>
          </w:p>
          <w:p w:rsidR="008E7E88" w:rsidRPr="00922FCB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 Р</w:t>
            </w:r>
            <w:r w:rsidRPr="00922FCB">
              <w:rPr>
                <w:sz w:val="18"/>
                <w:szCs w:val="18"/>
              </w:rPr>
              <w:t>аботы по искусственному замораживанию грунтов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 </w:t>
            </w:r>
            <w:r w:rsidRPr="00C63642">
              <w:rPr>
                <w:sz w:val="18"/>
                <w:szCs w:val="18"/>
              </w:rPr>
              <w:t>Механизированное рыхление и разработка вечномерзлых грунтов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C636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Работы по водопонижению, организации поверхностного стока и водоотвода</w:t>
            </w:r>
          </w:p>
          <w:p w:rsidR="008E7E88" w:rsidRPr="00C63642" w:rsidRDefault="008E7E88" w:rsidP="008E7E8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8E7E88" w:rsidRPr="00922FCB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6 </w:t>
            </w:r>
            <w:r w:rsidRPr="00922FCB">
              <w:rPr>
                <w:sz w:val="18"/>
                <w:szCs w:val="18"/>
              </w:rPr>
              <w:t>Цементация грунтовых оснований с забивкой инъекторов</w:t>
            </w:r>
          </w:p>
          <w:p w:rsidR="008E7E88" w:rsidRPr="00922FCB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7 </w:t>
            </w:r>
            <w:r w:rsidRPr="00922FCB">
              <w:rPr>
                <w:sz w:val="18"/>
                <w:szCs w:val="18"/>
              </w:rPr>
              <w:t>Силикатизация и смолизация грунтов</w:t>
            </w:r>
          </w:p>
          <w:p w:rsidR="008E7E88" w:rsidRPr="00922FCB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8 </w:t>
            </w:r>
            <w:r w:rsidRPr="00922FCB">
              <w:rPr>
                <w:sz w:val="18"/>
                <w:szCs w:val="18"/>
              </w:rPr>
              <w:t>Работы по возведению сооружений способом «стена в грунте».</w:t>
            </w:r>
          </w:p>
          <w:p w:rsidR="008E7E88" w:rsidRPr="00C63642" w:rsidRDefault="008E7E88" w:rsidP="008E7E88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8E7E88" w:rsidRPr="00C63642" w:rsidRDefault="008E7E88" w:rsidP="008E7E8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8E7E88" w:rsidRPr="00C63642" w:rsidRDefault="008E7E88" w:rsidP="008E7E8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</w:t>
            </w:r>
            <w:r w:rsidRPr="00C63642">
              <w:rPr>
                <w:sz w:val="18"/>
                <w:szCs w:val="18"/>
              </w:rPr>
              <w:t>Устройство оклеечной изоляции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8E7E88" w:rsidRPr="00C63642" w:rsidRDefault="008E7E88" w:rsidP="008E7E8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8E7E88" w:rsidRPr="00C63642" w:rsidRDefault="008E7E88" w:rsidP="008E7E8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8E7E88" w:rsidRPr="00C63642" w:rsidRDefault="008E7E88" w:rsidP="008E7E8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8E7E88" w:rsidRPr="00C63642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8E7E88" w:rsidRPr="00DF1D6C" w:rsidRDefault="008E7E88" w:rsidP="008E7E8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8E7E88" w:rsidRPr="00DF1D6C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2 </w:t>
            </w:r>
            <w:r w:rsidRPr="00DF1D6C">
              <w:rPr>
                <w:sz w:val="18"/>
                <w:szCs w:val="18"/>
              </w:rPr>
              <w:t>Монтаж водозаборного оборудования, канализационных и очистных сооружений</w:t>
            </w:r>
          </w:p>
          <w:p w:rsidR="008E7E88" w:rsidRPr="007A19F3" w:rsidRDefault="008E7E88" w:rsidP="008E7E88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4 </w:t>
            </w:r>
            <w:r w:rsidRPr="007A19F3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8E7E88" w:rsidRPr="007A19F3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9 </w:t>
            </w:r>
            <w:r w:rsidRPr="007A19F3">
              <w:rPr>
                <w:sz w:val="18"/>
                <w:szCs w:val="18"/>
              </w:rPr>
              <w:t>Пусконаладочные работы сооружений водоснабжения</w:t>
            </w:r>
          </w:p>
          <w:p w:rsidR="008E7E88" w:rsidRPr="007A19F3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30 </w:t>
            </w:r>
            <w:r w:rsidRPr="007A19F3">
              <w:rPr>
                <w:sz w:val="18"/>
                <w:szCs w:val="18"/>
              </w:rPr>
              <w:t>Пусконаладочные работы сооружений канализации</w:t>
            </w:r>
          </w:p>
          <w:p w:rsidR="008E7E88" w:rsidRPr="007A19F3" w:rsidRDefault="008E7E88" w:rsidP="008E7E88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7A19F3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8E7E88" w:rsidRPr="009D4FC9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6 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8E7E88" w:rsidRPr="009D4FC9" w:rsidRDefault="008E7E88" w:rsidP="008E7E8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 </w:t>
            </w:r>
            <w:r w:rsidRPr="009D4FC9">
              <w:rPr>
                <w:b/>
                <w:bCs/>
                <w:color w:val="000000"/>
                <w:sz w:val="18"/>
                <w:szCs w:val="18"/>
              </w:rPr>
              <w:t>Устройство тоннелей, метрополитенов</w:t>
            </w:r>
          </w:p>
          <w:p w:rsidR="008E7E88" w:rsidRPr="003D656F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 </w:t>
            </w:r>
            <w:r w:rsidRPr="003D656F">
              <w:rPr>
                <w:sz w:val="18"/>
                <w:szCs w:val="18"/>
              </w:rPr>
              <w:t>Проходка выработки тоннелей и метрополитенов без применения специальных способов проходки</w:t>
            </w:r>
          </w:p>
          <w:p w:rsidR="008E7E88" w:rsidRPr="009D4FC9" w:rsidRDefault="008E7E88" w:rsidP="008E7E88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r w:rsidRPr="009D4FC9">
              <w:rPr>
                <w:b/>
                <w:bCs/>
                <w:color w:val="000000"/>
                <w:sz w:val="18"/>
                <w:szCs w:val="18"/>
              </w:rPr>
              <w:t xml:space="preserve"> Устройство шахтных сооружений</w:t>
            </w:r>
          </w:p>
          <w:p w:rsidR="008E7E88" w:rsidRPr="003D656F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1 </w:t>
            </w:r>
            <w:r w:rsidRPr="003D656F">
              <w:rPr>
                <w:sz w:val="18"/>
                <w:szCs w:val="18"/>
              </w:rPr>
              <w:t>Проходка выработки шахтных сооружений без применения специальных способов проходки</w:t>
            </w:r>
          </w:p>
          <w:p w:rsidR="008E7E88" w:rsidRPr="003D656F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5 </w:t>
            </w:r>
            <w:r w:rsidRPr="003D656F">
              <w:rPr>
                <w:sz w:val="18"/>
                <w:szCs w:val="18"/>
              </w:rPr>
              <w:t>Проходка выработки шахтных сооружений с применением опускной крепи</w:t>
            </w:r>
          </w:p>
          <w:p w:rsidR="008E7E88" w:rsidRPr="009D4FC9" w:rsidRDefault="008E7E88" w:rsidP="008E7E88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E7E88" w:rsidRPr="009D4FC9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3 </w:t>
            </w:r>
            <w:r w:rsidRPr="009D4FC9">
              <w:rPr>
                <w:sz w:val="18"/>
                <w:szCs w:val="18"/>
              </w:rPr>
              <w:t>Жилищно-гражданское строительство</w:t>
            </w:r>
          </w:p>
          <w:p w:rsidR="008E7E88" w:rsidRPr="00922FCB" w:rsidRDefault="008E7E88" w:rsidP="008E7E88">
            <w:pPr>
              <w:contextualSpacing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5 </w:t>
            </w:r>
            <w:r w:rsidRPr="005D55F1">
              <w:rPr>
                <w:sz w:val="18"/>
                <w:szCs w:val="18"/>
              </w:rPr>
              <w:t>Объекты теплоснабжения</w:t>
            </w:r>
          </w:p>
          <w:p w:rsidR="008E7E88" w:rsidRPr="009D4FC9" w:rsidRDefault="008E7E88" w:rsidP="008E7E8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7 </w:t>
            </w:r>
            <w:r w:rsidRPr="009D4FC9">
              <w:rPr>
                <w:sz w:val="18"/>
                <w:szCs w:val="18"/>
              </w:rPr>
              <w:t>Объекты водоснабжения и канализации</w:t>
            </w:r>
          </w:p>
          <w:p w:rsidR="002E1EEB" w:rsidRPr="001220E5" w:rsidRDefault="008E7E88" w:rsidP="008E7E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8 </w:t>
            </w:r>
            <w:r w:rsidRPr="009D4FC9">
              <w:rPr>
                <w:sz w:val="18"/>
                <w:szCs w:val="18"/>
              </w:rPr>
              <w:t>Здания и сооружения объектов связи</w:t>
            </w:r>
          </w:p>
        </w:tc>
      </w:tr>
      <w:tr w:rsidR="00D11B04" w:rsidRPr="00F818DA" w:rsidTr="004F3CE4">
        <w:tc>
          <w:tcPr>
            <w:tcW w:w="675" w:type="dxa"/>
          </w:tcPr>
          <w:p w:rsidR="00D11B04" w:rsidRPr="00F818DA" w:rsidRDefault="00D11B04" w:rsidP="007B6381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</w:tcPr>
          <w:p w:rsidR="00D11B04" w:rsidRDefault="002E04BF" w:rsidP="007B6381">
            <w:r>
              <w:t>ООО «ПСК Геоток»</w:t>
            </w:r>
          </w:p>
        </w:tc>
        <w:tc>
          <w:tcPr>
            <w:tcW w:w="2268" w:type="dxa"/>
          </w:tcPr>
          <w:p w:rsidR="00D11B04" w:rsidRPr="00F818DA" w:rsidRDefault="002E04BF" w:rsidP="007B6381">
            <w:r>
              <w:t>134.02-2009-7707601545-С-039</w:t>
            </w:r>
          </w:p>
        </w:tc>
        <w:tc>
          <w:tcPr>
            <w:tcW w:w="10631" w:type="dxa"/>
          </w:tcPr>
          <w:p w:rsidR="002E04BF" w:rsidRPr="00C63642" w:rsidRDefault="002E04BF" w:rsidP="002E04B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2E04BF" w:rsidRPr="00C63642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 </w:t>
            </w:r>
            <w:r w:rsidRPr="00C63642">
              <w:rPr>
                <w:sz w:val="18"/>
                <w:szCs w:val="18"/>
              </w:rPr>
              <w:t>Механизированное рыхление и разработка вечномерзлых грунтов</w:t>
            </w:r>
          </w:p>
          <w:p w:rsidR="002E04BF" w:rsidRPr="00C63642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 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2E04BF" w:rsidRPr="00C63642" w:rsidRDefault="002E04BF" w:rsidP="002E04B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2E04BF" w:rsidRPr="00C63642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  <w:r w:rsidRPr="00C63642">
              <w:rPr>
                <w:sz w:val="18"/>
                <w:szCs w:val="18"/>
              </w:rPr>
              <w:t xml:space="preserve">Бурение и обустройство скважин (кроме нефтяных и газовых скважин) </w:t>
            </w:r>
          </w:p>
          <w:p w:rsidR="002E04BF" w:rsidRPr="00C63642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  <w:r w:rsidRPr="00C63642">
              <w:rPr>
                <w:sz w:val="18"/>
                <w:szCs w:val="18"/>
              </w:rPr>
              <w:t>Крепление скважин трубами, извлечение труб, свободный спуск или подъем труб из скважин</w:t>
            </w:r>
          </w:p>
          <w:p w:rsidR="002E04BF" w:rsidRPr="0066298B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</w:t>
            </w:r>
            <w:r w:rsidRPr="0066298B">
              <w:rPr>
                <w:sz w:val="18"/>
                <w:szCs w:val="18"/>
              </w:rPr>
              <w:t xml:space="preserve"> Тампонажные работы</w:t>
            </w:r>
          </w:p>
          <w:p w:rsidR="002E04BF" w:rsidRPr="00C63642" w:rsidRDefault="002E04BF" w:rsidP="002E04B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2E04BF" w:rsidRPr="0066298B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  <w:r w:rsidRPr="0066298B">
              <w:rPr>
                <w:sz w:val="18"/>
                <w:szCs w:val="18"/>
              </w:rPr>
              <w:t>Свайные работы, выполняемые с земли, в том числе в морских и речных условиях</w:t>
            </w:r>
          </w:p>
          <w:p w:rsidR="002E04BF" w:rsidRPr="0066298B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 </w:t>
            </w:r>
            <w:r w:rsidRPr="0066298B">
              <w:rPr>
                <w:sz w:val="18"/>
                <w:szCs w:val="18"/>
              </w:rPr>
              <w:t>Свайные работы, выполняемые в мерзлых и вечномерзлых грунтах</w:t>
            </w:r>
          </w:p>
          <w:p w:rsidR="002E04BF" w:rsidRPr="0066298B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4 </w:t>
            </w:r>
            <w:r w:rsidRPr="0066298B">
              <w:rPr>
                <w:sz w:val="18"/>
                <w:szCs w:val="18"/>
              </w:rPr>
              <w:t>Устройство забивных и буронабивных свай</w:t>
            </w:r>
          </w:p>
          <w:p w:rsidR="002E04BF" w:rsidRPr="00C63642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9 </w:t>
            </w:r>
            <w:r w:rsidRPr="00C63642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2E04BF" w:rsidRPr="00C63642" w:rsidRDefault="002E04BF" w:rsidP="002E04BF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2E04BF" w:rsidRPr="00C63642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2E04BF" w:rsidRPr="00C63642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2E04BF" w:rsidRPr="00C63642" w:rsidRDefault="002E04BF" w:rsidP="002E04B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2E04BF" w:rsidRPr="00C63642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</w:t>
            </w:r>
            <w:r w:rsidRPr="00C63642">
              <w:rPr>
                <w:sz w:val="18"/>
                <w:szCs w:val="18"/>
              </w:rPr>
              <w:t>Устройство оклеечной изоляции</w:t>
            </w:r>
          </w:p>
          <w:p w:rsidR="002E04BF" w:rsidRPr="00DF1D6C" w:rsidRDefault="002E04BF" w:rsidP="002E04BF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</w:t>
            </w:r>
            <w:r w:rsidRPr="00DF1D6C">
              <w:rPr>
                <w:b/>
                <w:sz w:val="18"/>
                <w:szCs w:val="18"/>
              </w:rPr>
              <w:t xml:space="preserve">Устройство объектов нефтяной и газовой промышленности </w:t>
            </w:r>
          </w:p>
          <w:p w:rsidR="002E04BF" w:rsidRPr="00AD69D0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6 </w:t>
            </w:r>
            <w:r w:rsidRPr="00AD69D0">
              <w:rPr>
                <w:sz w:val="18"/>
                <w:szCs w:val="18"/>
              </w:rPr>
              <w:t>Устройство электрохимической защиты трубопроводов</w:t>
            </w:r>
          </w:p>
          <w:p w:rsidR="002E04BF" w:rsidRPr="00AD69D0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8 </w:t>
            </w:r>
            <w:r w:rsidRPr="00AD69D0">
              <w:rPr>
                <w:sz w:val="18"/>
                <w:szCs w:val="18"/>
              </w:rPr>
              <w:t>Выполнение антикоррозийной защиты и изоляционных работ в отношении  магистральных и промысловых трубопроводов</w:t>
            </w:r>
          </w:p>
          <w:p w:rsidR="002E04BF" w:rsidRPr="007A19F3" w:rsidRDefault="002E04BF" w:rsidP="002E04BF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r w:rsidRPr="007A19F3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2E04BF" w:rsidRPr="009D4FC9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2 </w:t>
            </w:r>
            <w:r w:rsidRPr="009D4FC9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2E04BF" w:rsidRPr="009D4FC9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4 </w:t>
            </w:r>
            <w:r w:rsidRPr="009D4FC9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2E04BF" w:rsidRPr="009D4FC9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6 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2E04BF" w:rsidRPr="009D4FC9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7 </w:t>
            </w:r>
            <w:r w:rsidRPr="009D4FC9">
              <w:rPr>
                <w:sz w:val="18"/>
                <w:szCs w:val="18"/>
              </w:rPr>
              <w:t>Устройство защитных ограждений и элементов обустройства автомобильных дорог</w:t>
            </w:r>
          </w:p>
          <w:p w:rsidR="002E04BF" w:rsidRPr="009D4FC9" w:rsidRDefault="002E04BF" w:rsidP="002E04B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8 </w:t>
            </w:r>
            <w:r w:rsidRPr="009D4FC9">
              <w:rPr>
                <w:sz w:val="18"/>
                <w:szCs w:val="18"/>
              </w:rPr>
              <w:t>Устройство разметки проезжей части автомобильных дорог</w:t>
            </w:r>
          </w:p>
          <w:p w:rsidR="002E04BF" w:rsidRPr="009D4FC9" w:rsidRDefault="002E04BF" w:rsidP="002E04BF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11B04" w:rsidRPr="002E04BF" w:rsidRDefault="002E04BF" w:rsidP="002E04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3 </w:t>
            </w:r>
            <w:r w:rsidRPr="009D4FC9">
              <w:rPr>
                <w:sz w:val="18"/>
                <w:szCs w:val="18"/>
              </w:rPr>
              <w:t>Жилищно-гражданское строительство</w:t>
            </w:r>
          </w:p>
        </w:tc>
      </w:tr>
      <w:tr w:rsidR="00D11B04" w:rsidRPr="00F818DA" w:rsidTr="004F3CE4">
        <w:tc>
          <w:tcPr>
            <w:tcW w:w="675" w:type="dxa"/>
          </w:tcPr>
          <w:p w:rsidR="00D11B04" w:rsidRDefault="00B85B1D" w:rsidP="007B6381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410" w:type="dxa"/>
          </w:tcPr>
          <w:p w:rsidR="00D11B04" w:rsidRDefault="00A272C0" w:rsidP="007B6381">
            <w:r>
              <w:t>МГУП «Мосводоканал»</w:t>
            </w:r>
          </w:p>
        </w:tc>
        <w:tc>
          <w:tcPr>
            <w:tcW w:w="2268" w:type="dxa"/>
          </w:tcPr>
          <w:p w:rsidR="00D11B04" w:rsidRPr="00F818DA" w:rsidRDefault="00A272C0" w:rsidP="007B6381">
            <w:r>
              <w:t>131.03-2009-7701002626-С-039</w:t>
            </w:r>
          </w:p>
        </w:tc>
        <w:tc>
          <w:tcPr>
            <w:tcW w:w="10631" w:type="dxa"/>
          </w:tcPr>
          <w:p w:rsidR="00A272C0" w:rsidRPr="00C63642" w:rsidRDefault="00A272C0" w:rsidP="00A272C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Разработка грунта и устройство дренажей в водохозяйственном строительстве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 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A272C0" w:rsidRPr="00C63642" w:rsidRDefault="00A272C0" w:rsidP="00A272C0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A272C0" w:rsidRPr="009F4289" w:rsidRDefault="00A272C0" w:rsidP="00A272C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9F4289">
              <w:rPr>
                <w:b/>
                <w:bCs/>
                <w:color w:val="000000"/>
                <w:sz w:val="18"/>
                <w:szCs w:val="18"/>
              </w:rPr>
              <w:t>Монтаж сборных бетонных и железобетонных конструкций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A272C0" w:rsidRPr="00C63642" w:rsidRDefault="00A272C0" w:rsidP="00A272C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Буровзрывные работы при строительстве</w:t>
            </w:r>
          </w:p>
          <w:p w:rsidR="00A272C0" w:rsidRPr="00C63642" w:rsidRDefault="00A272C0" w:rsidP="00A272C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3 </w:t>
            </w:r>
            <w:r w:rsidRPr="00C63642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5 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6 </w:t>
            </w:r>
            <w:r w:rsidRPr="00C63642">
              <w:rPr>
                <w:sz w:val="18"/>
                <w:szCs w:val="18"/>
              </w:rPr>
              <w:t>Монтаж и демонтаж тросовых несущих конструкций (растяжки, вантовые конструкции и прочие)</w:t>
            </w:r>
          </w:p>
          <w:p w:rsidR="00A272C0" w:rsidRPr="00C63642" w:rsidRDefault="00A272C0" w:rsidP="00A272C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 </w:t>
            </w:r>
            <w:r w:rsidRPr="00C63642">
              <w:rPr>
                <w:sz w:val="18"/>
                <w:szCs w:val="18"/>
              </w:rPr>
              <w:t>Футеровочные работы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 </w:t>
            </w:r>
            <w:r w:rsidRPr="00C63642">
              <w:rPr>
                <w:sz w:val="18"/>
                <w:szCs w:val="18"/>
              </w:rPr>
              <w:t>Кладка из кислотоупорного кирпича и фасонных кислотоупорных керамических изделий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</w:t>
            </w:r>
            <w:r w:rsidRPr="00C63642">
              <w:rPr>
                <w:sz w:val="18"/>
                <w:szCs w:val="18"/>
              </w:rPr>
              <w:t>Устройство оклеечной изоляции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7 </w:t>
            </w:r>
            <w:r w:rsidRPr="00C63642">
              <w:rPr>
                <w:sz w:val="18"/>
                <w:szCs w:val="18"/>
              </w:rPr>
              <w:t>Нанесение лицевого покрытия при устройстве монолитного пола в помещениях с агрессивными средами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8 </w:t>
            </w:r>
            <w:r w:rsidRPr="00C63642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C63642">
              <w:rPr>
                <w:sz w:val="18"/>
                <w:szCs w:val="18"/>
              </w:rPr>
              <w:t xml:space="preserve"> Гидроизоляция строительных конструкций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A272C0" w:rsidRPr="00C63642" w:rsidRDefault="00A272C0" w:rsidP="00A272C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A272C0" w:rsidRPr="005D55F1" w:rsidRDefault="00A272C0" w:rsidP="00A272C0">
            <w:pPr>
              <w:contextualSpacing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  <w:r>
              <w:rPr>
                <w:sz w:val="18"/>
                <w:szCs w:val="18"/>
              </w:rPr>
              <w:t xml:space="preserve">     </w:t>
            </w:r>
          </w:p>
          <w:p w:rsidR="00A272C0" w:rsidRPr="00C63642" w:rsidRDefault="00A272C0" w:rsidP="00A272C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5 </w:t>
            </w:r>
            <w:r w:rsidRPr="00C63642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6  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A272C0" w:rsidRPr="00C63642" w:rsidRDefault="00A272C0" w:rsidP="00A272C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A272C0" w:rsidRPr="00C63642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A272C0" w:rsidRPr="00DF1D6C" w:rsidRDefault="00A272C0" w:rsidP="00A272C0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A272C0" w:rsidRPr="00DF1D6C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2 </w:t>
            </w:r>
            <w:r w:rsidRPr="00DF1D6C">
              <w:rPr>
                <w:sz w:val="18"/>
                <w:szCs w:val="18"/>
              </w:rPr>
              <w:t>Монтаж водозаборного оборудования, канализационных и очистных сооружений</w:t>
            </w:r>
          </w:p>
          <w:p w:rsidR="00A272C0" w:rsidRPr="007A19F3" w:rsidRDefault="00A272C0" w:rsidP="00A272C0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 w:rsidRPr="007A19F3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A272C0" w:rsidRPr="007A19F3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3 </w:t>
            </w:r>
            <w:r w:rsidRPr="007A19F3">
              <w:rPr>
                <w:sz w:val="18"/>
                <w:szCs w:val="18"/>
              </w:rPr>
              <w:t xml:space="preserve">Пусконаладочные работы оборудования водоочистки и оборудования химводоподготовки </w:t>
            </w:r>
          </w:p>
          <w:p w:rsidR="00A272C0" w:rsidRPr="007A19F3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9 </w:t>
            </w:r>
            <w:r w:rsidRPr="007A19F3">
              <w:rPr>
                <w:sz w:val="18"/>
                <w:szCs w:val="18"/>
              </w:rPr>
              <w:t>Пусконаладочные работы сооружений водоснабжения</w:t>
            </w:r>
          </w:p>
          <w:p w:rsidR="00A272C0" w:rsidRPr="007A19F3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4.30 </w:t>
            </w:r>
            <w:r w:rsidRPr="007A19F3">
              <w:rPr>
                <w:sz w:val="18"/>
                <w:szCs w:val="18"/>
              </w:rPr>
              <w:t>Пусконаладочные работы сооружений канализации</w:t>
            </w:r>
          </w:p>
          <w:p w:rsidR="00A272C0" w:rsidRPr="009D4FC9" w:rsidRDefault="00A272C0" w:rsidP="00A272C0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r w:rsidRPr="009D4FC9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272C0" w:rsidRPr="009D4FC9" w:rsidRDefault="00A272C0" w:rsidP="00A272C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1 </w:t>
            </w:r>
            <w:r w:rsidRPr="009D4FC9">
              <w:rPr>
                <w:sz w:val="18"/>
                <w:szCs w:val="18"/>
              </w:rPr>
              <w:t>Строительный контроль за общестроительными работами (группы видов работ №1-3, 5-7, 9-14)</w:t>
            </w:r>
          </w:p>
          <w:p w:rsidR="00D11B04" w:rsidRPr="00A272C0" w:rsidRDefault="00A272C0" w:rsidP="00A272C0">
            <w:pPr>
              <w:jc w:val="both"/>
              <w:rPr>
                <w:sz w:val="18"/>
                <w:szCs w:val="18"/>
              </w:rPr>
            </w:pPr>
            <w:r w:rsidRPr="00A272C0">
              <w:rPr>
                <w:sz w:val="18"/>
                <w:szCs w:val="18"/>
              </w:rPr>
              <w:t>32.4  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</w:tr>
      <w:tr w:rsidR="00745277" w:rsidRPr="00F818DA" w:rsidTr="004F3CE4">
        <w:tc>
          <w:tcPr>
            <w:tcW w:w="675" w:type="dxa"/>
          </w:tcPr>
          <w:p w:rsidR="00745277" w:rsidRDefault="00745277" w:rsidP="007B6381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410" w:type="dxa"/>
          </w:tcPr>
          <w:p w:rsidR="00745277" w:rsidRDefault="00A272C0" w:rsidP="00640B3B">
            <w:r>
              <w:t>ООО «Теплострой-М»</w:t>
            </w:r>
          </w:p>
        </w:tc>
        <w:tc>
          <w:tcPr>
            <w:tcW w:w="2268" w:type="dxa"/>
          </w:tcPr>
          <w:p w:rsidR="00745277" w:rsidRPr="00F818DA" w:rsidRDefault="00A272C0" w:rsidP="007B6381">
            <w:r>
              <w:t>166.02-2010-7709621473-С-039</w:t>
            </w:r>
          </w:p>
        </w:tc>
        <w:tc>
          <w:tcPr>
            <w:tcW w:w="10631" w:type="dxa"/>
          </w:tcPr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 Подготовительные работы</w:t>
            </w:r>
          </w:p>
          <w:p w:rsidR="00A272C0" w:rsidRPr="00AE449E" w:rsidRDefault="00A272C0" w:rsidP="00AE449E">
            <w:pPr>
              <w:jc w:val="both"/>
              <w:rPr>
                <w:sz w:val="18"/>
                <w:szCs w:val="18"/>
              </w:rPr>
            </w:pPr>
            <w:r w:rsidRPr="00AE449E">
              <w:rPr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.4. Работы по искусственному замораживанию грунт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.6. Механизированное рыхление и разработка вечномерзлых грунт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 Устройство скважин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 xml:space="preserve">4.2. Бурение и обустройство скважин (кроме нефтяных и газовых скважин) 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4.3. Крепление скважин трубами, извлечение труб, свободный спуск или подъем труб из скважин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4.4. Тампонажные работы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4.5. Сооружение шахтных колодцев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 Свайные работы. Закрепление грунт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5.1. Свайные работы, выполняемые с земли, в том числе в морских и речных условиях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5.2. Свайные работы, выполняемые в мерзлых и вечномерзлых грунтах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5.3. Устройство ростверк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5.4. Устройство забивных и буронабивных сва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5.6. Цементация грунтовых оснований с забивкой инъектор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5.7. Силикатизация и смолизация грунт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5.8. Работы по возведению сооружений способом «стена в грунте».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AE449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6.1. Опалубочные  работы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6.2. Арматурные работы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AE449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2.1. Футеровочные работы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lastRenderedPageBreak/>
              <w:t>12.4. Гуммирование (обкладка листовыми резинами и жидкими резиновыми смесями)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2.5. Устройство оклеечной изоляции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2.6. Устройство металлизационных покрыти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2.8. Антисептирование деревянных конструкци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2.9. Гидроизоляция строительных конструкци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6.1. Укладка трубопроводов водопроводных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7.6. Укладка дренажных труб на иловых площадках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3.16. Монтаж оборудования объектов инфраструктуры железнодорожного транспорта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3.20. Монтаж оборудования предприятий промышленности строительных материал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 xml:space="preserve">24.23.  Пусконаладочные работы оборудования водоочистки и оборудования химводоподготовки 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4.26.  Пусконаладочные работы общекотельных систем и инженерных коммуникаци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4.30.  Пусконаладочные работы сооружений канализации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5.2. Устройство оснований автомобильных дорог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5.3. Устройство оснований перронов аэропортов, взлетно-посадочных полос, рулежных дорожек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5.5. Устройства покрытий перронов аэропортов, взлетно-посадочных полос, рулежных дорожек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lastRenderedPageBreak/>
              <w:t>25.8. Устройство разметки проезжей части автомобильных дорог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sz w:val="18"/>
                <w:szCs w:val="18"/>
              </w:rPr>
              <w:t>26. Устройство железнодорожных и трамвайных путей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 xml:space="preserve">26.1. Работы по устройству земляного полотна для железнодорожных путей 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 xml:space="preserve">26.2. Работы по устройству земляного полотна для трамвайных путей 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6.3. Устройство верхнего строения железнодорожного пути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6.5. Монтаж сигнализации, централизации и блокировки железных дорог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6.7. Закрепление грунтов в полосе отвода железной дороги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6.8. Устройство железнодорожных переездов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9. Устройство мостов, эстакад и путепроводов 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9.2. Устройство сборных железобетонных конструкций мостов, эстакад и путепровод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9.3. Устройство конструкций пешеходных мост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9.4. Монтаж стальных пролетных строений мостов, эстакад и путепровод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9.5. Устройство деревянных мостов, эстакад и путепроводов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 xml:space="preserve">29.6. Устройство каменных мостов, эстакад и путепроводов  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. Гидротехнические работы, водолазные работы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0.1. Разработка и перемещение грунта гидромониторными и плавучими земснарядами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2.1. Строительный контроль за общестроительными работами (группы видов работ №1-3, 5-7, 9-14)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2.6. Строительный контроль за работами в области пожарной безопасности (вид работ №12.3, 12.12, 23.6, 24.10-24.12)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2.8. 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449E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272C0" w:rsidRPr="00AE449E" w:rsidRDefault="00A272C0" w:rsidP="00AE449E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3.2. Транспортное строительство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3.2.2. Железные дороги и объекты инфраструктуры железнодорожного транспорта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3.2.3. Аэропорты и иные объекты авиационной инфраструктуры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3.2.4. Тоннели автомобильные и железнодорожные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3.2.6. Мосты (большие и средние)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3.3. Жилищно-гражданское строительство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3.7. Объекты водоснабжения и канализации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3.8. Здания и сооружения объектов связи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 xml:space="preserve">33.9. Объекты морского транспорта </w:t>
            </w:r>
          </w:p>
          <w:p w:rsidR="00A272C0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3.10. Объекты речного транспорта</w:t>
            </w:r>
          </w:p>
          <w:p w:rsidR="00745277" w:rsidRPr="00AE449E" w:rsidRDefault="00A272C0" w:rsidP="00AE449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449E">
              <w:rPr>
                <w:rFonts w:ascii="Times New Roman" w:hAnsi="Times New Roman"/>
                <w:sz w:val="18"/>
                <w:szCs w:val="18"/>
              </w:rPr>
              <w:t>33.13. Гидромелиоративные объекты</w:t>
            </w:r>
          </w:p>
        </w:tc>
      </w:tr>
    </w:tbl>
    <w:p w:rsidR="00D11B04" w:rsidRPr="00000247" w:rsidRDefault="00D11B04" w:rsidP="00AE449E"/>
    <w:sectPr w:rsidR="00D11B04" w:rsidRPr="00000247" w:rsidSect="00F2698A">
      <w:pgSz w:w="16838" w:h="11906" w:orient="landscape"/>
      <w:pgMar w:top="851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F04" w:rsidRPr="00DD1400" w:rsidRDefault="00594F04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594F04" w:rsidRPr="00DD1400" w:rsidRDefault="00594F04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  <w:docPartObj>
        <w:docPartGallery w:val="Page Numbers (Bottom of Page)"/>
        <w:docPartUnique/>
      </w:docPartObj>
    </w:sdtPr>
    <w:sdtContent>
      <w:p w:rsidR="00A272C0" w:rsidRDefault="00A272C0">
        <w:pPr>
          <w:pStyle w:val="af"/>
          <w:jc w:val="right"/>
        </w:pPr>
        <w:fldSimple w:instr=" PAGE   \* MERGEFORMAT ">
          <w:r w:rsidR="00AE449E">
            <w:rPr>
              <w:noProof/>
            </w:rPr>
            <w:t>1</w:t>
          </w:r>
        </w:fldSimple>
      </w:p>
    </w:sdtContent>
  </w:sdt>
  <w:p w:rsidR="00A272C0" w:rsidRDefault="00A272C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F04" w:rsidRPr="00DD1400" w:rsidRDefault="00594F04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594F04" w:rsidRPr="00DD1400" w:rsidRDefault="00594F04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3A6A"/>
    <w:rsid w:val="00067167"/>
    <w:rsid w:val="00070964"/>
    <w:rsid w:val="000727E1"/>
    <w:rsid w:val="00073FEE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2C8E"/>
    <w:rsid w:val="000D66DE"/>
    <w:rsid w:val="000D7336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20E5"/>
    <w:rsid w:val="00122640"/>
    <w:rsid w:val="001302A0"/>
    <w:rsid w:val="00133873"/>
    <w:rsid w:val="0013418F"/>
    <w:rsid w:val="001348C8"/>
    <w:rsid w:val="001357F4"/>
    <w:rsid w:val="0013634F"/>
    <w:rsid w:val="00144C5C"/>
    <w:rsid w:val="00146BCC"/>
    <w:rsid w:val="00147FE0"/>
    <w:rsid w:val="00150703"/>
    <w:rsid w:val="00164A7A"/>
    <w:rsid w:val="00164B6F"/>
    <w:rsid w:val="00172B2E"/>
    <w:rsid w:val="00180A0F"/>
    <w:rsid w:val="0018220B"/>
    <w:rsid w:val="0018695F"/>
    <w:rsid w:val="001872FE"/>
    <w:rsid w:val="00190FA5"/>
    <w:rsid w:val="00192466"/>
    <w:rsid w:val="0019692A"/>
    <w:rsid w:val="001A24CA"/>
    <w:rsid w:val="001A7833"/>
    <w:rsid w:val="001B00C4"/>
    <w:rsid w:val="001B40CC"/>
    <w:rsid w:val="001C1D2C"/>
    <w:rsid w:val="001C4471"/>
    <w:rsid w:val="001C4C9D"/>
    <w:rsid w:val="001D0631"/>
    <w:rsid w:val="001D0E16"/>
    <w:rsid w:val="001D2AA6"/>
    <w:rsid w:val="001D3820"/>
    <w:rsid w:val="001D461C"/>
    <w:rsid w:val="001D77CF"/>
    <w:rsid w:val="001F20B7"/>
    <w:rsid w:val="001F5481"/>
    <w:rsid w:val="00200F5D"/>
    <w:rsid w:val="002039A9"/>
    <w:rsid w:val="002041CE"/>
    <w:rsid w:val="0020590E"/>
    <w:rsid w:val="00206E0D"/>
    <w:rsid w:val="00210EC5"/>
    <w:rsid w:val="00211A48"/>
    <w:rsid w:val="0021249F"/>
    <w:rsid w:val="0021444B"/>
    <w:rsid w:val="0022018C"/>
    <w:rsid w:val="002208D5"/>
    <w:rsid w:val="002233C6"/>
    <w:rsid w:val="00225448"/>
    <w:rsid w:val="002350CC"/>
    <w:rsid w:val="00242630"/>
    <w:rsid w:val="00250B63"/>
    <w:rsid w:val="00254036"/>
    <w:rsid w:val="00254494"/>
    <w:rsid w:val="0026145C"/>
    <w:rsid w:val="002634B1"/>
    <w:rsid w:val="0026594E"/>
    <w:rsid w:val="0027208D"/>
    <w:rsid w:val="00274A65"/>
    <w:rsid w:val="002755F6"/>
    <w:rsid w:val="0028094D"/>
    <w:rsid w:val="00287242"/>
    <w:rsid w:val="002A14CC"/>
    <w:rsid w:val="002A1C95"/>
    <w:rsid w:val="002A691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7F74"/>
    <w:rsid w:val="002E04BF"/>
    <w:rsid w:val="002E1EEB"/>
    <w:rsid w:val="002E3CD0"/>
    <w:rsid w:val="002E4072"/>
    <w:rsid w:val="002E4196"/>
    <w:rsid w:val="002F0F60"/>
    <w:rsid w:val="002F1086"/>
    <w:rsid w:val="002F26F2"/>
    <w:rsid w:val="002F4DD9"/>
    <w:rsid w:val="003016FA"/>
    <w:rsid w:val="00301B4F"/>
    <w:rsid w:val="00316B2F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46304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2648"/>
    <w:rsid w:val="003924FD"/>
    <w:rsid w:val="003A06E5"/>
    <w:rsid w:val="003A0A45"/>
    <w:rsid w:val="003A3166"/>
    <w:rsid w:val="003A62D9"/>
    <w:rsid w:val="003A6B79"/>
    <w:rsid w:val="003B0656"/>
    <w:rsid w:val="003C0511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53A0"/>
    <w:rsid w:val="00436147"/>
    <w:rsid w:val="00437B5F"/>
    <w:rsid w:val="00445840"/>
    <w:rsid w:val="0045420D"/>
    <w:rsid w:val="004561D9"/>
    <w:rsid w:val="0046148C"/>
    <w:rsid w:val="00461FE5"/>
    <w:rsid w:val="004624CE"/>
    <w:rsid w:val="0046377E"/>
    <w:rsid w:val="00473968"/>
    <w:rsid w:val="00474C81"/>
    <w:rsid w:val="00477F64"/>
    <w:rsid w:val="00482F95"/>
    <w:rsid w:val="0048336F"/>
    <w:rsid w:val="004A542A"/>
    <w:rsid w:val="004B0050"/>
    <w:rsid w:val="004B280D"/>
    <w:rsid w:val="004B6660"/>
    <w:rsid w:val="004C34C5"/>
    <w:rsid w:val="004C5126"/>
    <w:rsid w:val="004C5CE9"/>
    <w:rsid w:val="004D5C54"/>
    <w:rsid w:val="004D741F"/>
    <w:rsid w:val="004E27EA"/>
    <w:rsid w:val="004E5D20"/>
    <w:rsid w:val="004E635E"/>
    <w:rsid w:val="004E79A6"/>
    <w:rsid w:val="004F3CE4"/>
    <w:rsid w:val="005075A8"/>
    <w:rsid w:val="00512F55"/>
    <w:rsid w:val="00516F87"/>
    <w:rsid w:val="00521EB7"/>
    <w:rsid w:val="00523C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91105"/>
    <w:rsid w:val="005915A9"/>
    <w:rsid w:val="00594F04"/>
    <w:rsid w:val="00597B57"/>
    <w:rsid w:val="005A0799"/>
    <w:rsid w:val="005A0AFB"/>
    <w:rsid w:val="005B4326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6027C3"/>
    <w:rsid w:val="00604A79"/>
    <w:rsid w:val="006050F9"/>
    <w:rsid w:val="00612630"/>
    <w:rsid w:val="00612E70"/>
    <w:rsid w:val="006130BE"/>
    <w:rsid w:val="00614A82"/>
    <w:rsid w:val="00614B14"/>
    <w:rsid w:val="006237B0"/>
    <w:rsid w:val="006355C0"/>
    <w:rsid w:val="0063718B"/>
    <w:rsid w:val="00640B3B"/>
    <w:rsid w:val="00642AA8"/>
    <w:rsid w:val="00644081"/>
    <w:rsid w:val="006476C2"/>
    <w:rsid w:val="00647C90"/>
    <w:rsid w:val="00652BB3"/>
    <w:rsid w:val="00653D97"/>
    <w:rsid w:val="00664867"/>
    <w:rsid w:val="006653F5"/>
    <w:rsid w:val="006667B3"/>
    <w:rsid w:val="00672F53"/>
    <w:rsid w:val="0067477E"/>
    <w:rsid w:val="00675232"/>
    <w:rsid w:val="00687A07"/>
    <w:rsid w:val="00690130"/>
    <w:rsid w:val="0069467B"/>
    <w:rsid w:val="006975CF"/>
    <w:rsid w:val="006A6F6D"/>
    <w:rsid w:val="006B22E1"/>
    <w:rsid w:val="006B3997"/>
    <w:rsid w:val="006C0FA5"/>
    <w:rsid w:val="006C13E1"/>
    <w:rsid w:val="006C1CA5"/>
    <w:rsid w:val="006C354D"/>
    <w:rsid w:val="006C4686"/>
    <w:rsid w:val="006C660E"/>
    <w:rsid w:val="006C680C"/>
    <w:rsid w:val="006F309F"/>
    <w:rsid w:val="00701082"/>
    <w:rsid w:val="00706F28"/>
    <w:rsid w:val="007074FB"/>
    <w:rsid w:val="00710503"/>
    <w:rsid w:val="00713885"/>
    <w:rsid w:val="0071543B"/>
    <w:rsid w:val="00733D35"/>
    <w:rsid w:val="00734231"/>
    <w:rsid w:val="00734DC8"/>
    <w:rsid w:val="007379CE"/>
    <w:rsid w:val="00742311"/>
    <w:rsid w:val="0074378F"/>
    <w:rsid w:val="007446EC"/>
    <w:rsid w:val="00745277"/>
    <w:rsid w:val="007453E8"/>
    <w:rsid w:val="00752C1C"/>
    <w:rsid w:val="00757196"/>
    <w:rsid w:val="00761698"/>
    <w:rsid w:val="00762526"/>
    <w:rsid w:val="007708B6"/>
    <w:rsid w:val="007736F9"/>
    <w:rsid w:val="00773F69"/>
    <w:rsid w:val="007763A1"/>
    <w:rsid w:val="007843AC"/>
    <w:rsid w:val="00790DE2"/>
    <w:rsid w:val="00794E7D"/>
    <w:rsid w:val="00796022"/>
    <w:rsid w:val="007A248B"/>
    <w:rsid w:val="007A477A"/>
    <w:rsid w:val="007A5B78"/>
    <w:rsid w:val="007B1312"/>
    <w:rsid w:val="007B373C"/>
    <w:rsid w:val="007B6381"/>
    <w:rsid w:val="007C2C59"/>
    <w:rsid w:val="007C7213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7877"/>
    <w:rsid w:val="00807DEE"/>
    <w:rsid w:val="008154ED"/>
    <w:rsid w:val="008170FB"/>
    <w:rsid w:val="008175EF"/>
    <w:rsid w:val="00820F96"/>
    <w:rsid w:val="0082332E"/>
    <w:rsid w:val="0082509B"/>
    <w:rsid w:val="00826254"/>
    <w:rsid w:val="00830E23"/>
    <w:rsid w:val="0084635D"/>
    <w:rsid w:val="008464DB"/>
    <w:rsid w:val="008472CD"/>
    <w:rsid w:val="008503E1"/>
    <w:rsid w:val="00850871"/>
    <w:rsid w:val="00853319"/>
    <w:rsid w:val="008613B8"/>
    <w:rsid w:val="008638BA"/>
    <w:rsid w:val="00883E05"/>
    <w:rsid w:val="00885B91"/>
    <w:rsid w:val="008924E6"/>
    <w:rsid w:val="008A3E78"/>
    <w:rsid w:val="008A63EC"/>
    <w:rsid w:val="008B2CBB"/>
    <w:rsid w:val="008B7577"/>
    <w:rsid w:val="008C4760"/>
    <w:rsid w:val="008C56DD"/>
    <w:rsid w:val="008C5D3B"/>
    <w:rsid w:val="008D1251"/>
    <w:rsid w:val="008D2C72"/>
    <w:rsid w:val="008D3509"/>
    <w:rsid w:val="008D4DBC"/>
    <w:rsid w:val="008E1A0F"/>
    <w:rsid w:val="008E3C85"/>
    <w:rsid w:val="008E4388"/>
    <w:rsid w:val="008E6062"/>
    <w:rsid w:val="008E7E88"/>
    <w:rsid w:val="008F00D6"/>
    <w:rsid w:val="008F3DF1"/>
    <w:rsid w:val="008F5B9E"/>
    <w:rsid w:val="008F7002"/>
    <w:rsid w:val="009002B4"/>
    <w:rsid w:val="0090080D"/>
    <w:rsid w:val="0090111F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E"/>
    <w:rsid w:val="009747EB"/>
    <w:rsid w:val="0098333D"/>
    <w:rsid w:val="00987437"/>
    <w:rsid w:val="00992249"/>
    <w:rsid w:val="009940FB"/>
    <w:rsid w:val="00994F95"/>
    <w:rsid w:val="00996BD9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A014EB"/>
    <w:rsid w:val="00A04C77"/>
    <w:rsid w:val="00A076F9"/>
    <w:rsid w:val="00A07B00"/>
    <w:rsid w:val="00A1202C"/>
    <w:rsid w:val="00A12AE2"/>
    <w:rsid w:val="00A145BA"/>
    <w:rsid w:val="00A148CF"/>
    <w:rsid w:val="00A168A2"/>
    <w:rsid w:val="00A21B85"/>
    <w:rsid w:val="00A24515"/>
    <w:rsid w:val="00A246F6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737E2"/>
    <w:rsid w:val="00A7385F"/>
    <w:rsid w:val="00A81756"/>
    <w:rsid w:val="00A81ED6"/>
    <w:rsid w:val="00A824E0"/>
    <w:rsid w:val="00A91160"/>
    <w:rsid w:val="00A93819"/>
    <w:rsid w:val="00A93938"/>
    <w:rsid w:val="00A9722E"/>
    <w:rsid w:val="00AA0EBD"/>
    <w:rsid w:val="00AA119E"/>
    <w:rsid w:val="00AA2188"/>
    <w:rsid w:val="00AA5A58"/>
    <w:rsid w:val="00AA61AA"/>
    <w:rsid w:val="00AB05E1"/>
    <w:rsid w:val="00AC122E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475C"/>
    <w:rsid w:val="00B25305"/>
    <w:rsid w:val="00B31C44"/>
    <w:rsid w:val="00B32449"/>
    <w:rsid w:val="00B352C0"/>
    <w:rsid w:val="00B408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9238D"/>
    <w:rsid w:val="00BA1230"/>
    <w:rsid w:val="00BA64DB"/>
    <w:rsid w:val="00BB43B6"/>
    <w:rsid w:val="00BB4472"/>
    <w:rsid w:val="00BB7B7C"/>
    <w:rsid w:val="00BC15E3"/>
    <w:rsid w:val="00BC1A16"/>
    <w:rsid w:val="00BC55B6"/>
    <w:rsid w:val="00BE0FFA"/>
    <w:rsid w:val="00BE1DF5"/>
    <w:rsid w:val="00BF0F80"/>
    <w:rsid w:val="00BF38EE"/>
    <w:rsid w:val="00C0007D"/>
    <w:rsid w:val="00C02F4B"/>
    <w:rsid w:val="00C04016"/>
    <w:rsid w:val="00C06321"/>
    <w:rsid w:val="00C14FA5"/>
    <w:rsid w:val="00C16706"/>
    <w:rsid w:val="00C1702C"/>
    <w:rsid w:val="00C215D0"/>
    <w:rsid w:val="00C3205E"/>
    <w:rsid w:val="00C3393B"/>
    <w:rsid w:val="00C377FE"/>
    <w:rsid w:val="00C41733"/>
    <w:rsid w:val="00C41F85"/>
    <w:rsid w:val="00C44D7C"/>
    <w:rsid w:val="00C52B94"/>
    <w:rsid w:val="00C549ED"/>
    <w:rsid w:val="00C61DB3"/>
    <w:rsid w:val="00C62421"/>
    <w:rsid w:val="00C6495F"/>
    <w:rsid w:val="00C65F06"/>
    <w:rsid w:val="00C75A6D"/>
    <w:rsid w:val="00C80583"/>
    <w:rsid w:val="00C9143A"/>
    <w:rsid w:val="00C9159D"/>
    <w:rsid w:val="00CA2739"/>
    <w:rsid w:val="00CA534A"/>
    <w:rsid w:val="00CA791F"/>
    <w:rsid w:val="00CB1B6B"/>
    <w:rsid w:val="00CB1F25"/>
    <w:rsid w:val="00CB27E4"/>
    <w:rsid w:val="00CB5312"/>
    <w:rsid w:val="00CB5433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7A97"/>
    <w:rsid w:val="00CE7D28"/>
    <w:rsid w:val="00CF032C"/>
    <w:rsid w:val="00D01B55"/>
    <w:rsid w:val="00D0294C"/>
    <w:rsid w:val="00D06651"/>
    <w:rsid w:val="00D113C8"/>
    <w:rsid w:val="00D11B04"/>
    <w:rsid w:val="00D20810"/>
    <w:rsid w:val="00D22162"/>
    <w:rsid w:val="00D2490C"/>
    <w:rsid w:val="00D26226"/>
    <w:rsid w:val="00D30837"/>
    <w:rsid w:val="00D318E9"/>
    <w:rsid w:val="00D35F9B"/>
    <w:rsid w:val="00D45839"/>
    <w:rsid w:val="00D47E2C"/>
    <w:rsid w:val="00D505B6"/>
    <w:rsid w:val="00D55D9A"/>
    <w:rsid w:val="00D646ED"/>
    <w:rsid w:val="00D669FC"/>
    <w:rsid w:val="00D70AF0"/>
    <w:rsid w:val="00D723E3"/>
    <w:rsid w:val="00D73F62"/>
    <w:rsid w:val="00D74AD0"/>
    <w:rsid w:val="00D82E4F"/>
    <w:rsid w:val="00D90A6D"/>
    <w:rsid w:val="00D91C01"/>
    <w:rsid w:val="00D9588D"/>
    <w:rsid w:val="00DA07FA"/>
    <w:rsid w:val="00DA5279"/>
    <w:rsid w:val="00DA56DD"/>
    <w:rsid w:val="00DA64CE"/>
    <w:rsid w:val="00DA76EB"/>
    <w:rsid w:val="00DB569F"/>
    <w:rsid w:val="00DB7CCA"/>
    <w:rsid w:val="00DC4614"/>
    <w:rsid w:val="00DC4D72"/>
    <w:rsid w:val="00DC63A6"/>
    <w:rsid w:val="00DD0377"/>
    <w:rsid w:val="00DD1400"/>
    <w:rsid w:val="00DD27F4"/>
    <w:rsid w:val="00DD531F"/>
    <w:rsid w:val="00DD5849"/>
    <w:rsid w:val="00DD6D92"/>
    <w:rsid w:val="00DE6B0E"/>
    <w:rsid w:val="00DF2CF9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51F4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F35A3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60AF5"/>
    <w:rsid w:val="00F60DEE"/>
    <w:rsid w:val="00F63A38"/>
    <w:rsid w:val="00F657B1"/>
    <w:rsid w:val="00F65E05"/>
    <w:rsid w:val="00F66B9D"/>
    <w:rsid w:val="00F72B5B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B29EC"/>
    <w:rsid w:val="00FB7B84"/>
    <w:rsid w:val="00FC0384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CB60-B45F-4651-B9A7-2B41A239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Егоров</cp:lastModifiedBy>
  <cp:revision>245</cp:revision>
  <cp:lastPrinted>2010-04-14T13:03:00Z</cp:lastPrinted>
  <dcterms:created xsi:type="dcterms:W3CDTF">2010-04-14T09:38:00Z</dcterms:created>
  <dcterms:modified xsi:type="dcterms:W3CDTF">2010-08-02T11:15:00Z</dcterms:modified>
</cp:coreProperties>
</file>